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ครั้งแรกกรณีผู้ขอมีบัตรมีอายุครบ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7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ปีบริบูรณ์ กรณีมีหลักฐ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B64A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มีชื่อในทะเบียนบ้าน ต้องมีบัตรประจำตัวประชาชน ให้ยื่นคำขอมีบัตร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กรณีผู้ขอมีบัตร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 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หรือหลักฐานอื่นที่ทางราชการออกให้ที่มีรูปถ่าย เช่น สำเนาทะเบียนนักเรียน  ใบสุทธิ  ประกาศนียบัตร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ตาม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64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59-5862)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B64A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5C3EA1" w:rsidRDefault="005C3E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C3EA1" w:rsidRDefault="005C3E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C3EA1" w:rsidRDefault="005C3E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C3EA1" w:rsidRDefault="005C3E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C3EA1" w:rsidRDefault="005C3E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C3EA1" w:rsidRDefault="005C3E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C3EA1" w:rsidRDefault="005C3E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C3EA1" w:rsidRPr="00586D86" w:rsidRDefault="005C3EA1" w:rsidP="005C3EA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ครั้งแรกกรณีผู้ขอมีบัตรมีอายุครบ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7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ปีบริบูรณ์ กรณีมีหลักฐาน</w:t>
      </w:r>
    </w:p>
    <w:p w:rsidR="005C3EA1" w:rsidRPr="00586D86" w:rsidRDefault="005C3EA1" w:rsidP="005C3EA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C3EA1" w:rsidRPr="00586D86" w:rsidRDefault="005C3EA1" w:rsidP="005C3EA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C3EA1" w:rsidRPr="00513AE8" w:rsidRDefault="005C3EA1" w:rsidP="005C3EA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C3EA1" w:rsidRPr="00E8524B" w:rsidTr="0089469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C3EA1" w:rsidRPr="00E8524B" w:rsidTr="0089469E">
        <w:tc>
          <w:tcPr>
            <w:tcW w:w="562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3EA1" w:rsidRPr="0018011C" w:rsidRDefault="005C3EA1" w:rsidP="00894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หรือหลักฐานอื่นที่ทางราชการออกให้ที่มีรูปถ่าย เช่น สำเนาทะเบียนนักเรียน  ใบสุทธิ  ประกาศนียบัตร หนังสือเดินทาง เป็นต้น</w:t>
            </w:r>
          </w:p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C3EA1" w:rsidRPr="00BC3022" w:rsidRDefault="005C3EA1" w:rsidP="00894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C3EA1" w:rsidRPr="00E8524B" w:rsidTr="0089469E">
        <w:tc>
          <w:tcPr>
            <w:tcW w:w="562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3EA1" w:rsidRPr="0018011C" w:rsidRDefault="005C3EA1" w:rsidP="00894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C3EA1" w:rsidRPr="00BC3022" w:rsidRDefault="005C3EA1" w:rsidP="00894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C3EA1" w:rsidRPr="00E8524B" w:rsidTr="0089469E">
        <w:tc>
          <w:tcPr>
            <w:tcW w:w="562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3EA1" w:rsidRPr="0018011C" w:rsidRDefault="005C3EA1" w:rsidP="00894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ตาม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เจ้าบ้านหรือบุคคลผู้น่าเชื่อถือพร้อมบัตรประจำตัวประชาชน ให้การรับรอง</w:t>
            </w:r>
          </w:p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C3EA1" w:rsidRPr="00E8524B" w:rsidRDefault="005C3EA1" w:rsidP="008946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C3EA1" w:rsidRPr="00BC3022" w:rsidRDefault="005C3EA1" w:rsidP="0089469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C3EA1" w:rsidRDefault="005C3EA1" w:rsidP="005C3EA1">
      <w:pPr>
        <w:spacing w:after="0"/>
        <w:rPr>
          <w:rFonts w:ascii="Tahoma" w:hAnsi="Tahoma" w:cs="Tahoma"/>
          <w:sz w:val="16"/>
          <w:szCs w:val="20"/>
        </w:rPr>
      </w:pPr>
    </w:p>
    <w:p w:rsidR="005C3EA1" w:rsidRPr="00513AE8" w:rsidRDefault="005C3EA1" w:rsidP="005C3EA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C3EA1" w:rsidRPr="00E8524B" w:rsidTr="0089469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C3EA1" w:rsidRPr="00E8524B" w:rsidTr="0089469E">
        <w:tc>
          <w:tcPr>
            <w:tcW w:w="10075" w:type="dxa"/>
            <w:gridSpan w:val="4"/>
          </w:tcPr>
          <w:p w:rsidR="005C3EA1" w:rsidRPr="00E8524B" w:rsidRDefault="005C3EA1" w:rsidP="008946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5C3EA1" w:rsidRDefault="005C3EA1" w:rsidP="005C3EA1">
      <w:pPr>
        <w:spacing w:after="0"/>
        <w:rPr>
          <w:rFonts w:ascii="Tahoma" w:hAnsi="Tahoma" w:cs="Tahoma"/>
          <w:sz w:val="16"/>
          <w:szCs w:val="20"/>
          <w:cs/>
        </w:rPr>
      </w:pPr>
    </w:p>
    <w:p w:rsidR="005C3EA1" w:rsidRPr="0018011C" w:rsidRDefault="005C3EA1" w:rsidP="005C3EA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C3EA1" w:rsidRPr="0018011C" w:rsidRDefault="005C3EA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C3EA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C3EA1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B64AE"/>
    <w:rsid w:val="008D6120"/>
    <w:rsid w:val="008F6C3B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10DF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F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3E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C3E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135DD"/>
    <w:rsid w:val="008B7B0C"/>
    <w:rsid w:val="009B4526"/>
    <w:rsid w:val="00AE5F3B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259B-BAC7-4976-8257-DAB9DB3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9:00Z</dcterms:created>
  <dcterms:modified xsi:type="dcterms:W3CDTF">2015-12-01T08:49:00Z</dcterms:modified>
</cp:coreProperties>
</file>